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历史文化名城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69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莞历史文化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